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00400F8" w:rsidR="0003389D" w:rsidRPr="009C0A1E" w:rsidRDefault="0012200F" w:rsidP="002F2F47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</w:t>
      </w:r>
      <w:r w:rsidR="00B71A21">
        <w:rPr>
          <w:b/>
          <w:caps/>
          <w:sz w:val="24"/>
          <w:szCs w:val="24"/>
        </w:rPr>
        <w:t>9</w:t>
      </w:r>
      <w:r w:rsidR="00D10ED1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2F2F47">
      <w:pPr>
        <w:spacing w:before="120" w:after="24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F2F47">
      <w:pPr>
        <w:spacing w:before="120" w:after="24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1A01257" w:rsidR="0062221B" w:rsidRPr="00C51793" w:rsidRDefault="00732FA2" w:rsidP="002F2F47">
      <w:pPr>
        <w:spacing w:before="120" w:after="24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D10ED1">
        <w:rPr>
          <w:rFonts w:ascii="Times New Roman" w:hAnsi="Times New Roman" w:cs="Times New Roman"/>
          <w:sz w:val="24"/>
          <w:szCs w:val="24"/>
        </w:rPr>
        <w:t>2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DA9FCEB" w:rsidR="0062221B" w:rsidRPr="00BE6469" w:rsidRDefault="007919DE" w:rsidP="00974BAE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E6E58B" w14:textId="5C00E8D1" w:rsidR="00A558C0" w:rsidRPr="00A558C0" w:rsidRDefault="004A7424" w:rsidP="00974BAE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6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298387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>-ENF (Coordenador)</w:t>
      </w:r>
    </w:p>
    <w:p w14:paraId="0200D646" w14:textId="41C7766C" w:rsidR="00A558C0" w:rsidRPr="00A558C0" w:rsidRDefault="00A558C0" w:rsidP="00974BAE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Bertha Lucia Costa Borges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81932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0BBC60B0" w14:textId="362C27B2" w:rsidR="004A7424" w:rsidRPr="00C71E15" w:rsidRDefault="00A558C0" w:rsidP="00974BAE">
      <w:pPr>
        <w:pStyle w:val="PargrafodaLista"/>
        <w:spacing w:before="120" w:after="120"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60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Glaucia Maria Lima de Souza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="00974BAE"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348195</w:t>
      </w:r>
      <w:r w:rsidR="00974BAE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3DEB465B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</w:t>
      </w:r>
      <w:r w:rsidR="002C7BBC">
        <w:rPr>
          <w:rFonts w:ascii="Times New Roman" w:hAnsi="Times New Roman" w:cs="Times New Roman"/>
          <w:i w:val="0"/>
          <w:sz w:val="24"/>
          <w:szCs w:val="24"/>
        </w:rPr>
        <w:t>2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julho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090EF0E9" w14:textId="77777777" w:rsidR="002F2F47" w:rsidRPr="004A7424" w:rsidRDefault="002F2F4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0897408" name="Imagem 100897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1858C668" w14:textId="77777777" w:rsidR="002F2F47" w:rsidRDefault="002F2F47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2F47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4BA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5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3</cp:revision>
  <cp:lastPrinted>2023-06-01T18:55:00Z</cp:lastPrinted>
  <dcterms:created xsi:type="dcterms:W3CDTF">2024-03-26T15:41:00Z</dcterms:created>
  <dcterms:modified xsi:type="dcterms:W3CDTF">2025-07-25T16:26:00Z</dcterms:modified>
</cp:coreProperties>
</file>